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788-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ԷԱԱՊՁԲ-ԴԵՂ-2018/ԲՎ</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and medical supplie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316390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